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3B" w:rsidRDefault="000B1D3B" w:rsidP="000B1D3B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0B1D3B" w:rsidRDefault="000B1D3B" w:rsidP="000B1D3B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</w:t>
      </w:r>
    </w:p>
    <w:p w:rsidR="000B1D3B" w:rsidRDefault="000B1D3B" w:rsidP="000B1D3B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Ю.В.Великанова</w:t>
      </w:r>
      <w:proofErr w:type="spellEnd"/>
    </w:p>
    <w:p w:rsidR="000B1D3B" w:rsidRDefault="000B1D3B" w:rsidP="000B1D3B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Асбес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 декабря  2020 г.</w:t>
      </w:r>
    </w:p>
    <w:p w:rsidR="000B1D3B" w:rsidRDefault="000B1D3B" w:rsidP="000B1D3B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0B1D3B" w:rsidRDefault="000B1D3B" w:rsidP="000B1D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1D3B" w:rsidRDefault="000B1D3B" w:rsidP="000B1D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ЫЙ ПРОТОКОЛ № 1</w:t>
      </w:r>
    </w:p>
    <w:p w:rsidR="000B1D3B" w:rsidRDefault="000B1D3B" w:rsidP="000B1D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аукциона по продаже нежилого  помещения, расположенного  </w:t>
      </w:r>
    </w:p>
    <w:p w:rsidR="000B1D3B" w:rsidRDefault="000B1D3B" w:rsidP="000B1D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адресу: Свердловская область, город Асбест,   улица Уральская, 79</w:t>
      </w:r>
    </w:p>
    <w:p w:rsidR="000B1D3B" w:rsidRDefault="000B1D3B" w:rsidP="000B1D3B">
      <w:pPr>
        <w:suppressAutoHyphens/>
        <w:spacing w:after="0" w:line="240" w:lineRule="auto"/>
        <w:ind w:firstLine="5580"/>
        <w:rPr>
          <w:rFonts w:ascii="Times New Roman" w:hAnsi="Times New Roman" w:cs="Times New Roman"/>
        </w:rPr>
      </w:pPr>
    </w:p>
    <w:p w:rsidR="000B1D3B" w:rsidRDefault="000B1D3B" w:rsidP="000B1D3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стка заседания:</w:t>
      </w:r>
    </w:p>
    <w:p w:rsidR="000B1D3B" w:rsidRDefault="000B1D3B" w:rsidP="000B1D3B">
      <w:pPr>
        <w:suppressAutoHyphens/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едение итогов аукциона.</w:t>
      </w:r>
    </w:p>
    <w:p w:rsidR="000B1D3B" w:rsidRDefault="000B1D3B" w:rsidP="000B1D3B">
      <w:pPr>
        <w:pStyle w:val="a4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ператор электронной площадки </w:t>
      </w:r>
      <w:r>
        <w:rPr>
          <w:rFonts w:ascii="Times New Roman" w:hAnsi="Times New Roman" w:cs="Times New Roman"/>
        </w:rPr>
        <w:t>– ЗАО «</w:t>
      </w:r>
      <w:proofErr w:type="spellStart"/>
      <w:r>
        <w:rPr>
          <w:rFonts w:ascii="Times New Roman" w:hAnsi="Times New Roman" w:cs="Times New Roman"/>
        </w:rPr>
        <w:t>Сбербанк-АСТ</w:t>
      </w:r>
      <w:proofErr w:type="spellEnd"/>
      <w:r>
        <w:rPr>
          <w:rFonts w:ascii="Times New Roman" w:hAnsi="Times New Roman" w:cs="Times New Roman"/>
        </w:rPr>
        <w:t xml:space="preserve">», владеющее сайтом  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auto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lang w:val="en-US"/>
          </w:rPr>
          <w:t>utp</w:t>
        </w:r>
        <w:proofErr w:type="spellEnd"/>
        <w:r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lang w:val="en-US"/>
          </w:rPr>
          <w:t>sberbank</w:t>
        </w:r>
        <w:proofErr w:type="spellEnd"/>
        <w:r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lang w:val="en-US"/>
          </w:rPr>
          <w:t>ast</w:t>
        </w:r>
        <w:proofErr w:type="spellEnd"/>
        <w:r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 xml:space="preserve"> в информационно-телекоммуникационной сети «Интернет»</w:t>
      </w:r>
    </w:p>
    <w:p w:rsidR="000B1D3B" w:rsidRDefault="000B1D3B" w:rsidP="000B1D3B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119435,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Большой Саввинский переулок, дом 12, стр.9, тел. (495)787-29-97, (495) 787-29-99. Регламент электронной площадки «</w:t>
      </w:r>
      <w:proofErr w:type="spellStart"/>
      <w:r>
        <w:rPr>
          <w:rFonts w:ascii="Times New Roman" w:hAnsi="Times New Roman" w:cs="Times New Roman"/>
        </w:rPr>
        <w:t>Сбербанк-АСТ</w:t>
      </w:r>
      <w:proofErr w:type="spellEnd"/>
      <w:r>
        <w:rPr>
          <w:rFonts w:ascii="Times New Roman" w:hAnsi="Times New Roman" w:cs="Times New Roman"/>
        </w:rPr>
        <w:t xml:space="preserve">» (размещен по адресу: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auto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lang w:val="en-US"/>
          </w:rPr>
          <w:t>utp</w:t>
        </w:r>
        <w:proofErr w:type="spellEnd"/>
        <w:r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lang w:val="en-US"/>
          </w:rPr>
          <w:t>sberbank</w:t>
        </w:r>
        <w:proofErr w:type="spellEnd"/>
        <w:r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lang w:val="en-US"/>
          </w:rPr>
          <w:t>ast</w:t>
        </w:r>
        <w:proofErr w:type="spellEnd"/>
        <w:r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color w:val="auto"/>
          </w:rPr>
          <w:t>/</w:t>
        </w:r>
        <w:r>
          <w:rPr>
            <w:rStyle w:val="a3"/>
            <w:rFonts w:ascii="Times New Roman" w:hAnsi="Times New Roman" w:cs="Times New Roman"/>
            <w:color w:val="auto"/>
            <w:lang w:val="en-US"/>
          </w:rPr>
          <w:t>AR</w:t>
        </w:r>
        <w:r>
          <w:rPr>
            <w:rStyle w:val="a3"/>
            <w:rFonts w:ascii="Times New Roman" w:hAnsi="Times New Roman" w:cs="Times New Roman"/>
            <w:color w:val="auto"/>
          </w:rPr>
          <w:t>/</w:t>
        </w:r>
        <w:r>
          <w:rPr>
            <w:rStyle w:val="a3"/>
            <w:rFonts w:ascii="Times New Roman" w:hAnsi="Times New Roman" w:cs="Times New Roman"/>
            <w:color w:val="auto"/>
            <w:lang w:val="en-US"/>
          </w:rPr>
          <w:t>Notice</w:t>
        </w:r>
        <w:r>
          <w:rPr>
            <w:rStyle w:val="a3"/>
            <w:rFonts w:ascii="Times New Roman" w:hAnsi="Times New Roman" w:cs="Times New Roman"/>
            <w:color w:val="auto"/>
          </w:rPr>
          <w:t>/1027/</w:t>
        </w:r>
        <w:r>
          <w:rPr>
            <w:rStyle w:val="a3"/>
            <w:rFonts w:ascii="Times New Roman" w:hAnsi="Times New Roman" w:cs="Times New Roman"/>
            <w:color w:val="auto"/>
            <w:lang w:val="en-US"/>
          </w:rPr>
          <w:t>Instructions</w:t>
        </w:r>
        <w:r>
          <w:rPr>
            <w:rStyle w:val="a3"/>
            <w:rFonts w:ascii="Times New Roman" w:hAnsi="Times New Roman" w:cs="Times New Roman"/>
            <w:color w:val="auto"/>
          </w:rPr>
          <w:t>)/</w:t>
        </w:r>
      </w:hyperlink>
    </w:p>
    <w:p w:rsidR="000B1D3B" w:rsidRDefault="000B1D3B" w:rsidP="000B1D3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Продавец</w:t>
      </w:r>
      <w:r>
        <w:rPr>
          <w:rFonts w:ascii="Times New Roman" w:hAnsi="Times New Roman" w:cs="Times New Roman"/>
        </w:rPr>
        <w:t xml:space="preserve"> – Отдел по управлению муниципальным имуществом администрации Асбестовского городского округа.</w:t>
      </w:r>
    </w:p>
    <w:p w:rsidR="000B1D3B" w:rsidRDefault="000B1D3B" w:rsidP="000B1D3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Место проведения торгов</w:t>
      </w:r>
      <w:r>
        <w:rPr>
          <w:rFonts w:ascii="Times New Roman" w:hAnsi="Times New Roman" w:cs="Times New Roman"/>
        </w:rPr>
        <w:t xml:space="preserve"> – электронная площадка ЗАО «</w:t>
      </w:r>
      <w:proofErr w:type="spellStart"/>
      <w:r>
        <w:rPr>
          <w:rFonts w:ascii="Times New Roman" w:hAnsi="Times New Roman" w:cs="Times New Roman"/>
        </w:rPr>
        <w:t>Сбербанк-АСТ</w:t>
      </w:r>
      <w:proofErr w:type="spellEnd"/>
      <w:r>
        <w:rPr>
          <w:rFonts w:ascii="Times New Roman" w:hAnsi="Times New Roman" w:cs="Times New Roman"/>
        </w:rPr>
        <w:t xml:space="preserve">», размещенная на сайте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auto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lang w:val="en-US"/>
          </w:rPr>
          <w:t>utp</w:t>
        </w:r>
        <w:proofErr w:type="spellEnd"/>
        <w:r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lang w:val="en-US"/>
          </w:rPr>
          <w:t>sberbank</w:t>
        </w:r>
        <w:proofErr w:type="spellEnd"/>
        <w:r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lang w:val="en-US"/>
          </w:rPr>
          <w:t>ast</w:t>
        </w:r>
        <w:proofErr w:type="spellEnd"/>
        <w:r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 xml:space="preserve"> торговая секция «Приватизация, аренда и продажа прав».</w:t>
      </w:r>
    </w:p>
    <w:p w:rsidR="000B1D3B" w:rsidRDefault="000B1D3B" w:rsidP="000B1D3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Форма торгов</w:t>
      </w:r>
      <w:r>
        <w:rPr>
          <w:rFonts w:ascii="Times New Roman" w:hAnsi="Times New Roman" w:cs="Times New Roman"/>
        </w:rPr>
        <w:t xml:space="preserve"> – аукцион, открытый по составу участников и по форме подачи предложений                 о цене.</w:t>
      </w:r>
    </w:p>
    <w:p w:rsidR="000B1D3B" w:rsidRDefault="000B1D3B" w:rsidP="000B1D3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ремя проведения торгов</w:t>
      </w:r>
      <w:r>
        <w:rPr>
          <w:rFonts w:ascii="Times New Roman" w:hAnsi="Times New Roman" w:cs="Times New Roman"/>
        </w:rPr>
        <w:t xml:space="preserve"> –  09 декабря 2020  года в 10 часов 00 минут (время московское).</w:t>
      </w:r>
    </w:p>
    <w:p w:rsidR="000B1D3B" w:rsidRDefault="000B1D3B" w:rsidP="000B1D3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и на участие принимались с 12 ноября 2020 года по 07.12.2020   на электронной площадке ЗАО «</w:t>
      </w:r>
      <w:proofErr w:type="spellStart"/>
      <w:r>
        <w:rPr>
          <w:rFonts w:ascii="Times New Roman" w:hAnsi="Times New Roman" w:cs="Times New Roman"/>
        </w:rPr>
        <w:t>Сбербанк-АСТ</w:t>
      </w:r>
      <w:proofErr w:type="spellEnd"/>
      <w:r>
        <w:rPr>
          <w:rFonts w:ascii="Times New Roman" w:hAnsi="Times New Roman" w:cs="Times New Roman"/>
        </w:rPr>
        <w:t xml:space="preserve">», размещенной на сайте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auto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lang w:val="en-US"/>
          </w:rPr>
          <w:t>utp</w:t>
        </w:r>
        <w:proofErr w:type="spellEnd"/>
        <w:r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lang w:val="en-US"/>
          </w:rPr>
          <w:t>sberbank</w:t>
        </w:r>
        <w:proofErr w:type="spellEnd"/>
        <w:r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lang w:val="en-US"/>
          </w:rPr>
          <w:t>ast</w:t>
        </w:r>
        <w:proofErr w:type="spellEnd"/>
        <w:r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 xml:space="preserve"> в торговой секции «Приватизация, аренда и продажа прав».</w:t>
      </w:r>
    </w:p>
    <w:p w:rsidR="000B1D3B" w:rsidRDefault="000B1D3B" w:rsidP="000B1D3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едмет и условия торгов:</w:t>
      </w:r>
    </w:p>
    <w:p w:rsidR="000B1D3B" w:rsidRDefault="000B1D3B" w:rsidP="000B1D3B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Место расположение: нежилое помещение с кадастровым номером 66:34:0502029:6216, номер  на поэтажном плане № 27, общей площадью 12,1  кв.м, расположенное  в подвале в здании жилого назначения, литера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, по адресу: Свердловская область, город Асбест, улица Уральская, д.79.    </w:t>
      </w:r>
      <w:r>
        <w:rPr>
          <w:rFonts w:ascii="Times New Roman" w:hAnsi="Times New Roman" w:cs="Times New Roman"/>
          <w:color w:val="000000"/>
        </w:rPr>
        <w:t xml:space="preserve">Конструктивные элементы: наружные стены – бетонные монолитные; перегородки — кирпичные, перекрытия - </w:t>
      </w:r>
      <w:proofErr w:type="gramStart"/>
      <w:r>
        <w:rPr>
          <w:rFonts w:ascii="Times New Roman" w:hAnsi="Times New Roman" w:cs="Times New Roman"/>
          <w:color w:val="000000"/>
        </w:rPr>
        <w:t>железобетонное</w:t>
      </w:r>
      <w:proofErr w:type="gramEnd"/>
      <w:r>
        <w:rPr>
          <w:rFonts w:ascii="Times New Roman" w:hAnsi="Times New Roman" w:cs="Times New Roman"/>
          <w:color w:val="000000"/>
        </w:rPr>
        <w:t xml:space="preserve">.   Санитарно - технические и электрические устройства: электроснабжение – проводка скрытая, отопление, водоснабжение и водоотведение — центральное. </w:t>
      </w:r>
      <w:r>
        <w:rPr>
          <w:rFonts w:ascii="Times New Roman" w:hAnsi="Times New Roman" w:cs="Times New Roman"/>
        </w:rPr>
        <w:t xml:space="preserve">Право собственности Асбестовского городского округа зарегистрировано в ЕГРН </w:t>
      </w:r>
      <w:r>
        <w:rPr>
          <w:rFonts w:ascii="Times New Roman" w:hAnsi="Times New Roman" w:cs="Times New Roman"/>
          <w:color w:val="343434"/>
          <w:shd w:val="clear" w:color="auto" w:fill="FFFFFF"/>
        </w:rPr>
        <w:t xml:space="preserve">№ 66-66-30/046/2007-455  от 06.11.2007. </w:t>
      </w:r>
      <w:proofErr w:type="gramStart"/>
      <w:r>
        <w:rPr>
          <w:rFonts w:ascii="Times New Roman" w:hAnsi="Times New Roman" w:cs="Times New Roman"/>
        </w:rPr>
        <w:t xml:space="preserve">Земельный участок с кадастровым номером </w:t>
      </w:r>
      <w:r>
        <w:rPr>
          <w:rFonts w:ascii="Times New Roman" w:eastAsia="Times New Roman" w:hAnsi="Times New Roman" w:cs="Times New Roman"/>
        </w:rPr>
        <w:t>66:34:</w:t>
      </w:r>
      <w:r>
        <w:rPr>
          <w:rFonts w:ascii="Times New Roman" w:hAnsi="Times New Roman" w:cs="Times New Roman"/>
          <w:bCs/>
          <w:color w:val="333333"/>
        </w:rPr>
        <w:t xml:space="preserve">0502029:142 входящий в состав общего имущества </w:t>
      </w:r>
      <w:r>
        <w:rPr>
          <w:rFonts w:ascii="Times New Roman" w:eastAsia="Times New Roman" w:hAnsi="Times New Roman" w:cs="Times New Roman"/>
        </w:rPr>
        <w:t xml:space="preserve"> многоквартирного жилого дома</w:t>
      </w:r>
      <w:r>
        <w:rPr>
          <w:rFonts w:ascii="Times New Roman" w:hAnsi="Times New Roman" w:cs="Times New Roman"/>
          <w:bCs/>
        </w:rPr>
        <w:t xml:space="preserve"> площадью 5391,0 кв.м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В соответствии с Правилами землепользования и застройки Асбестовского городского округа, утвержденными решением Думы Асбестовского городского округа от 27.06.2017 № 92/1 земельный участок относится к  </w:t>
      </w:r>
      <w:r>
        <w:rPr>
          <w:rFonts w:ascii="Times New Roman" w:hAnsi="Times New Roman" w:cs="Times New Roman"/>
        </w:rPr>
        <w:t>жилой  зоне многоэтажной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застройки – Ж-3 – территории, застроенные или планируемые к застройке многоэтажными многоквартирными домами, а</w:t>
      </w:r>
      <w:proofErr w:type="gramEnd"/>
      <w:r>
        <w:rPr>
          <w:rFonts w:ascii="Times New Roman" w:hAnsi="Times New Roman" w:cs="Times New Roman"/>
        </w:rPr>
        <w:t xml:space="preserve"> также размещения сопутствующих объектов повседневного обслуживания, скверов, игровых и спортивных площадок. </w:t>
      </w:r>
      <w:proofErr w:type="gramStart"/>
      <w:r>
        <w:rPr>
          <w:rFonts w:ascii="Times New Roman" w:hAnsi="Times New Roman"/>
        </w:rPr>
        <w:t>Расположен</w:t>
      </w:r>
      <w:proofErr w:type="gramEnd"/>
      <w:r>
        <w:rPr>
          <w:rFonts w:ascii="Times New Roman" w:hAnsi="Times New Roman"/>
        </w:rPr>
        <w:t xml:space="preserve"> в жилой зоне, удобные подъездные пути, рядом административные и жилые здания</w:t>
      </w:r>
      <w:r>
        <w:rPr>
          <w:rFonts w:ascii="Times New Roman" w:hAnsi="Times New Roman" w:cs="Times New Roman"/>
        </w:rPr>
        <w:t>.</w:t>
      </w:r>
    </w:p>
    <w:p w:rsidR="000B1D3B" w:rsidRDefault="000B1D3B" w:rsidP="000B1D3B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чальная цена 65 000 (шестьдесят пять тысяч) рублей 00  коп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ез учета НДС 20 %.</w:t>
      </w:r>
    </w:p>
    <w:p w:rsidR="000B1D3B" w:rsidRDefault="000B1D3B" w:rsidP="000B1D3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задатка 20%:    13 000   (тринадцать  тысяч) рублей 00 коп. </w:t>
      </w:r>
    </w:p>
    <w:p w:rsidR="000B1D3B" w:rsidRDefault="000B1D3B" w:rsidP="000B1D3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аукциона 5%:   составляет   3 250 (три    тысячи двести пятьдесят)  рублей 00 коп. </w:t>
      </w:r>
    </w:p>
    <w:p w:rsidR="000B1D3B" w:rsidRDefault="000B1D3B" w:rsidP="000B1D3B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остав комиссии: </w:t>
      </w:r>
    </w:p>
    <w:p w:rsidR="000B1D3B" w:rsidRDefault="000B1D3B" w:rsidP="000B1D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ликанова</w:t>
      </w:r>
      <w:proofErr w:type="spellEnd"/>
      <w:r>
        <w:rPr>
          <w:rFonts w:ascii="Times New Roman" w:hAnsi="Times New Roman" w:cs="Times New Roman"/>
        </w:rPr>
        <w:t xml:space="preserve"> Ю.В. –  начальник  отдела по управлению муниципальным имуществом администрации Асбестовского городского округа, председатель комиссии;</w:t>
      </w:r>
    </w:p>
    <w:p w:rsidR="000B1D3B" w:rsidRDefault="000B1D3B" w:rsidP="000B1D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бнов А.В. – начальник юридического отдела администрации Асбестовского городского округа;</w:t>
      </w:r>
    </w:p>
    <w:p w:rsidR="000B1D3B" w:rsidRDefault="000B1D3B" w:rsidP="000B1D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говская</w:t>
      </w:r>
      <w:proofErr w:type="spellEnd"/>
      <w:r>
        <w:rPr>
          <w:rFonts w:ascii="Times New Roman" w:hAnsi="Times New Roman" w:cs="Times New Roman"/>
        </w:rPr>
        <w:t xml:space="preserve"> К.В. – ведущий специалист Финансового управления администрации Асбестовского городского округа;</w:t>
      </w:r>
    </w:p>
    <w:p w:rsidR="000B1D3B" w:rsidRDefault="000B1D3B" w:rsidP="000B1D3B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Гарипов Р.З. – депутат Думы Асбестовского городского округа;</w:t>
      </w:r>
    </w:p>
    <w:p w:rsidR="000B1D3B" w:rsidRDefault="000B1D3B" w:rsidP="000B1D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молина О.Е. – главный специалист отдела по управлению муниципальным имуществом администрации  Асбестовского городского округа;</w:t>
      </w:r>
    </w:p>
    <w:p w:rsidR="000B1D3B" w:rsidRDefault="000B1D3B" w:rsidP="000B1D3B">
      <w:pPr>
        <w:suppressAutoHyphens/>
        <w:spacing w:after="0" w:line="240" w:lineRule="auto"/>
        <w:ind w:left="-180" w:firstLine="8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ирьянова Л.И. – Первый заместитель главы администрации  Асбестовского городского округа;</w:t>
      </w:r>
    </w:p>
    <w:p w:rsidR="000B1D3B" w:rsidRDefault="000B1D3B" w:rsidP="000B1D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езнов М.А. – депутат Думы Асбестовского городского округа,   председатель постоянной комиссии по вопросам местного самоуправления и  социальной политики Думы Асбестовского городского округа (по согласованию);</w:t>
      </w:r>
    </w:p>
    <w:p w:rsidR="000B1D3B" w:rsidRDefault="000B1D3B" w:rsidP="000B1D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льзутуева</w:t>
      </w:r>
      <w:proofErr w:type="spellEnd"/>
      <w:r>
        <w:rPr>
          <w:rFonts w:ascii="Times New Roman" w:hAnsi="Times New Roman" w:cs="Times New Roman"/>
        </w:rPr>
        <w:t xml:space="preserve"> Е.О. - главный специалист отдела по управлению муниципальным имуществом администрации  Асбестовского городского округа.</w:t>
      </w:r>
    </w:p>
    <w:p w:rsidR="000B1D3B" w:rsidRDefault="000B1D3B" w:rsidP="000B1D3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Участники аукциона</w:t>
      </w:r>
      <w:r>
        <w:rPr>
          <w:rFonts w:ascii="Times New Roman" w:hAnsi="Times New Roman" w:cs="Times New Roman"/>
        </w:rPr>
        <w:t xml:space="preserve"> (заявки, поступившие на аукцион):</w:t>
      </w:r>
    </w:p>
    <w:tbl>
      <w:tblPr>
        <w:tblW w:w="99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859"/>
        <w:gridCol w:w="8512"/>
      </w:tblGrid>
      <w:tr w:rsidR="000B1D3B" w:rsidTr="000B1D3B">
        <w:trPr>
          <w:tblHeader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3B" w:rsidRDefault="000B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3B" w:rsidRDefault="000B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№ заявки</w:t>
            </w:r>
          </w:p>
        </w:tc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3B" w:rsidRDefault="000B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заявителя и почтовый адрес</w:t>
            </w:r>
          </w:p>
        </w:tc>
      </w:tr>
      <w:tr w:rsidR="000B1D3B" w:rsidTr="000B1D3B">
        <w:trPr>
          <w:trHeight w:val="1252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3B" w:rsidRDefault="000B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3B" w:rsidRDefault="000B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0</w:t>
            </w:r>
          </w:p>
        </w:tc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3B" w:rsidRDefault="000B1D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Техно-сервис</w:t>
            </w:r>
            <w:proofErr w:type="spellEnd"/>
            <w:r>
              <w:rPr>
                <w:rFonts w:ascii="Times New Roman" w:hAnsi="Times New Roman" w:cs="Times New Roman"/>
              </w:rPr>
              <w:t>», ИНН 6603023231, ОГРН 1096603001098,  Адрес: 624260, Свердловская область,   г. Асбест, ул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альская,  д. 79  (заявка поступила 25.11.2020  в  07:24:16)</w:t>
            </w:r>
          </w:p>
        </w:tc>
      </w:tr>
      <w:tr w:rsidR="000B1D3B" w:rsidTr="000B1D3B">
        <w:trPr>
          <w:trHeight w:val="824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3B" w:rsidRDefault="000B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3B" w:rsidRDefault="000B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1</w:t>
            </w:r>
          </w:p>
        </w:tc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3B" w:rsidRDefault="000B1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Тепло-сервис»,                                    ИНН 6603022365, ОГРН 1096603000229,  Адрес: 624260, Свердловская область,  г. Асбест, ул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альская,    д.79 (заявка поступила 27.11.2020 в 14:26:49)</w:t>
            </w:r>
          </w:p>
        </w:tc>
      </w:tr>
    </w:tbl>
    <w:p w:rsidR="000B1D3B" w:rsidRDefault="000B1D3B" w:rsidP="000B1D3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B1D3B" w:rsidRDefault="000B1D3B" w:rsidP="000B1D3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Результаты проведения торгов</w:t>
      </w:r>
      <w:r>
        <w:rPr>
          <w:rFonts w:ascii="Times New Roman" w:hAnsi="Times New Roman" w:cs="Times New Roman"/>
          <w:b/>
          <w:i/>
        </w:rPr>
        <w:t>:</w:t>
      </w:r>
    </w:p>
    <w:p w:rsidR="000B1D3B" w:rsidRDefault="000B1D3B" w:rsidP="000B1D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частник 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Техно-сервис</w:t>
      </w:r>
      <w:proofErr w:type="spellEnd"/>
      <w:r>
        <w:rPr>
          <w:rFonts w:ascii="Times New Roman" w:hAnsi="Times New Roman" w:cs="Times New Roman"/>
        </w:rPr>
        <w:t>», в ходе аукциона предложил первоначальную  цену за  нежилое  помещение, площадью- 12,1 кв.м., расположенное по адресу: Свердловская область, город Асбест, улица Уральская, 79, в размере   65 000 (шестьдесят пять тысяч) рублей 00  коп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ез учета НДС 20 %.</w:t>
      </w:r>
    </w:p>
    <w:p w:rsidR="000B1D3B" w:rsidRDefault="000B1D3B" w:rsidP="000B1D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Общество с ограниченной ответственностью «Тепло-сервис»,  в ходе аукциона не предложило  цену за нежилое помещение  площадью- 12,1 кв.м., расположенное по адресу: Свердловская область, город Асбест, улица Уральская, 79.</w:t>
      </w:r>
    </w:p>
    <w:p w:rsidR="000B1D3B" w:rsidRDefault="000B1D3B" w:rsidP="000B1D3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шение: в соответствии с 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 признать победителем аукциона, участника  -  Общество                           с ограниченной ответственностью «</w:t>
      </w:r>
      <w:proofErr w:type="spellStart"/>
      <w:r>
        <w:rPr>
          <w:rFonts w:ascii="Times New Roman" w:hAnsi="Times New Roman" w:cs="Times New Roman"/>
        </w:rPr>
        <w:t>Техно-сервис</w:t>
      </w:r>
      <w:proofErr w:type="spellEnd"/>
      <w:r>
        <w:rPr>
          <w:rFonts w:ascii="Times New Roman" w:hAnsi="Times New Roman" w:cs="Times New Roman"/>
        </w:rPr>
        <w:t>».</w:t>
      </w:r>
    </w:p>
    <w:sectPr w:rsidR="000B1D3B" w:rsidSect="000B1D3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A593C"/>
    <w:multiLevelType w:val="hybridMultilevel"/>
    <w:tmpl w:val="8F5AECCA"/>
    <w:lvl w:ilvl="0" w:tplc="902211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B1D3B"/>
    <w:rsid w:val="000B1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B1D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1D3B"/>
    <w:pPr>
      <w:ind w:left="720"/>
      <w:contextualSpacing/>
    </w:pPr>
  </w:style>
  <w:style w:type="paragraph" w:customStyle="1" w:styleId="ConsPlusNormal">
    <w:name w:val="ConsPlusNormal"/>
    <w:uiPriority w:val="99"/>
    <w:rsid w:val="000B1D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R/Notice/1027/Instructions)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A7E8-E8EA-4DDC-97AE-CF637BC1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7</Words>
  <Characters>4834</Characters>
  <Application>Microsoft Office Word</Application>
  <DocSecurity>0</DocSecurity>
  <Lines>40</Lines>
  <Paragraphs>11</Paragraphs>
  <ScaleCrop>false</ScaleCrop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2</dc:creator>
  <cp:keywords/>
  <dc:description/>
  <cp:lastModifiedBy>Компьютер-2</cp:lastModifiedBy>
  <cp:revision>2</cp:revision>
  <dcterms:created xsi:type="dcterms:W3CDTF">2020-12-09T09:01:00Z</dcterms:created>
  <dcterms:modified xsi:type="dcterms:W3CDTF">2020-12-09T09:03:00Z</dcterms:modified>
</cp:coreProperties>
</file>